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30" w:rsidRPr="006E7CD4" w:rsidRDefault="008F0730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E7CD4">
        <w:rPr>
          <w:rFonts w:ascii="Times New Roman" w:hAnsi="Times New Roman" w:cs="Times New Roman"/>
          <w:b/>
          <w:sz w:val="20"/>
          <w:szCs w:val="20"/>
        </w:rPr>
        <w:t xml:space="preserve">Реестр объектов муниципальной собственности муниципального образования </w:t>
      </w:r>
      <w:r w:rsidR="004E4A59">
        <w:rPr>
          <w:rFonts w:ascii="Times New Roman" w:hAnsi="Times New Roman" w:cs="Times New Roman"/>
          <w:b/>
          <w:sz w:val="20"/>
          <w:szCs w:val="20"/>
        </w:rPr>
        <w:t xml:space="preserve">Урываевский </w:t>
      </w:r>
      <w:r w:rsidRPr="006E7CD4">
        <w:rPr>
          <w:rFonts w:ascii="Times New Roman" w:hAnsi="Times New Roman" w:cs="Times New Roman"/>
          <w:b/>
          <w:sz w:val="20"/>
          <w:szCs w:val="20"/>
        </w:rPr>
        <w:t>сельсовет Панкрушихинского района Алтайского края</w:t>
      </w:r>
    </w:p>
    <w:p w:rsidR="00655CD1" w:rsidRPr="006E7CD4" w:rsidRDefault="00655CD1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CD1" w:rsidRPr="006E7CD4" w:rsidRDefault="00655CD1" w:rsidP="00655C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CD4">
        <w:rPr>
          <w:rFonts w:ascii="Times New Roman" w:hAnsi="Times New Roman" w:cs="Times New Roman"/>
          <w:b/>
          <w:sz w:val="20"/>
          <w:szCs w:val="20"/>
        </w:rPr>
        <w:t>Раздел недвижимого имущества</w:t>
      </w:r>
    </w:p>
    <w:tbl>
      <w:tblPr>
        <w:tblStyle w:val="a3"/>
        <w:tblW w:w="15979" w:type="dxa"/>
        <w:tblInd w:w="-743" w:type="dxa"/>
        <w:tblLayout w:type="fixed"/>
        <w:tblLook w:val="04A0"/>
      </w:tblPr>
      <w:tblGrid>
        <w:gridCol w:w="425"/>
        <w:gridCol w:w="426"/>
        <w:gridCol w:w="2268"/>
        <w:gridCol w:w="2127"/>
        <w:gridCol w:w="425"/>
        <w:gridCol w:w="1276"/>
        <w:gridCol w:w="1984"/>
        <w:gridCol w:w="1701"/>
        <w:gridCol w:w="3714"/>
        <w:gridCol w:w="1633"/>
      </w:tblGrid>
      <w:tr w:rsidR="00655CD1" w:rsidRPr="006E7CD4" w:rsidTr="003F7283">
        <w:trPr>
          <w:cantSplit/>
          <w:trHeight w:val="1989"/>
        </w:trPr>
        <w:tc>
          <w:tcPr>
            <w:tcW w:w="42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268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127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кв.м.)</w:t>
            </w:r>
          </w:p>
        </w:tc>
        <w:tc>
          <w:tcPr>
            <w:tcW w:w="1276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3685" w:type="dxa"/>
            <w:gridSpan w:val="2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3714" w:type="dxa"/>
            <w:vMerge w:val="restart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  <w:tc>
          <w:tcPr>
            <w:tcW w:w="1633" w:type="dxa"/>
            <w:vMerge w:val="restart"/>
          </w:tcPr>
          <w:p w:rsidR="00655CD1" w:rsidRPr="006E7CD4" w:rsidRDefault="00655CD1" w:rsidP="00B36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на 01.01.20</w:t>
            </w:r>
            <w:r w:rsidR="00B36B8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, статус объекта, дата постановки на кадастровый учет</w:t>
            </w:r>
          </w:p>
        </w:tc>
      </w:tr>
      <w:tr w:rsidR="006E7CD4" w:rsidRPr="006E7CD4" w:rsidTr="004C7473">
        <w:trPr>
          <w:trHeight w:val="144"/>
        </w:trPr>
        <w:tc>
          <w:tcPr>
            <w:tcW w:w="42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3714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D4" w:rsidRPr="006E7CD4" w:rsidTr="004C7473">
        <w:trPr>
          <w:trHeight w:val="144"/>
        </w:trPr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33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55CD1" w:rsidRPr="006E7CD4" w:rsidTr="003F7283">
        <w:trPr>
          <w:trHeight w:val="411"/>
        </w:trPr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 w:themeFill="accent3" w:themeFillTint="33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271FF0" w:rsidRPr="00C778E3" w:rsidTr="004C7473">
        <w:trPr>
          <w:cantSplit/>
          <w:trHeight w:val="1134"/>
        </w:trPr>
        <w:tc>
          <w:tcPr>
            <w:tcW w:w="425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еликой Отечественной войны (1941-1945гг.)</w:t>
            </w:r>
          </w:p>
          <w:p w:rsidR="00773D03" w:rsidRPr="00C778E3" w:rsidRDefault="00773D03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609</w:t>
            </w:r>
          </w:p>
        </w:tc>
        <w:tc>
          <w:tcPr>
            <w:tcW w:w="2127" w:type="dxa"/>
          </w:tcPr>
          <w:p w:rsidR="00271FF0" w:rsidRPr="00C778E3" w:rsidRDefault="00773D03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</w:t>
            </w:r>
            <w:r w:rsidR="00271FF0" w:rsidRPr="00C778E3">
              <w:rPr>
                <w:rFonts w:ascii="Times New Roman" w:hAnsi="Times New Roman" w:cs="Times New Roman"/>
                <w:sz w:val="20"/>
                <w:szCs w:val="20"/>
              </w:rPr>
              <w:t>Ленина, д. 1а</w:t>
            </w:r>
          </w:p>
        </w:tc>
        <w:tc>
          <w:tcPr>
            <w:tcW w:w="425" w:type="dxa"/>
            <w:textDirection w:val="btLr"/>
          </w:tcPr>
          <w:p w:rsidR="00271FF0" w:rsidRPr="00C778E3" w:rsidRDefault="00271FF0" w:rsidP="00C77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276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1984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714" w:type="dxa"/>
          </w:tcPr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Распоряжение Урываевского сельского Совета депутатов Панкрушихинского района Алтайского края от 01.01.1992</w:t>
            </w:r>
          </w:p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МО «Урываевский сельсовет» Панкрушихинского района Алтайского края от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01.1992</w:t>
            </w:r>
          </w:p>
        </w:tc>
        <w:tc>
          <w:tcPr>
            <w:tcW w:w="1633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7 520,00</w:t>
            </w:r>
          </w:p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01.04.2019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71FF0" w:rsidRPr="00773D03" w:rsidRDefault="00271FF0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еликой Отечественной войны (1941-1945гг.)</w:t>
            </w:r>
          </w:p>
          <w:p w:rsidR="00773D03" w:rsidRPr="006E7CD4" w:rsidRDefault="00773D03" w:rsidP="00773D03">
            <w:pPr>
              <w:pStyle w:val="a4"/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22:32:010005:461</w:t>
            </w:r>
          </w:p>
        </w:tc>
        <w:tc>
          <w:tcPr>
            <w:tcW w:w="2127" w:type="dxa"/>
          </w:tcPr>
          <w:p w:rsidR="00271FF0" w:rsidRPr="006E7CD4" w:rsidRDefault="00773D03" w:rsidP="00DD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 Школьная, д. </w:t>
            </w:r>
            <w:r w:rsidR="00271FF0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5" w:type="dxa"/>
            <w:textDirection w:val="btLr"/>
          </w:tcPr>
          <w:p w:rsidR="00271FF0" w:rsidRPr="006E7CD4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</w:tcPr>
          <w:p w:rsidR="00271FF0" w:rsidRPr="006E7CD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984" w:type="dxa"/>
          </w:tcPr>
          <w:p w:rsidR="00271FF0" w:rsidRPr="006E7CD4" w:rsidRDefault="00271FF0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271FF0" w:rsidRPr="006E7CD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714" w:type="dxa"/>
          </w:tcPr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AFA">
              <w:rPr>
                <w:rFonts w:ascii="Times New Roman" w:hAnsi="Times New Roman" w:cs="Times New Roman"/>
                <w:sz w:val="20"/>
                <w:szCs w:val="20"/>
              </w:rPr>
              <w:t>Распоряжение Урываевского сельского совета депутатов Панкрушихинского района Алтайского края от 01.01.1992</w:t>
            </w:r>
          </w:p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МО «Урываевский сельсовет» Панкрушихинского района Алтайского края от 01.01.1992</w:t>
            </w:r>
          </w:p>
          <w:p w:rsidR="00271FF0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совхоза Урываевский Администрации Урываевского сельсовета от 01.01.1992</w:t>
            </w:r>
          </w:p>
        </w:tc>
        <w:tc>
          <w:tcPr>
            <w:tcW w:w="1633" w:type="dxa"/>
          </w:tcPr>
          <w:p w:rsidR="00271FF0" w:rsidRPr="00773D03" w:rsidRDefault="00773D03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4402,00</w:t>
            </w:r>
          </w:p>
          <w:p w:rsidR="00773D03" w:rsidRPr="00773D03" w:rsidRDefault="00773D03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Учтенный</w:t>
            </w:r>
          </w:p>
          <w:p w:rsidR="00773D03" w:rsidRPr="006E7CD4" w:rsidRDefault="00773D03" w:rsidP="00773D03">
            <w:pPr>
              <w:pStyle w:val="a4"/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1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50/2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2,00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E3652E" w:rsidRDefault="00271FF0" w:rsidP="00773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тсутствует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2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3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Вокзальная,4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2C00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53,97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Джус, Зобов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3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2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Вокзальная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2,67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, 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Глушко)</w:t>
            </w:r>
          </w:p>
          <w:p w:rsidR="00271FF0" w:rsidRDefault="00271FF0" w:rsidP="00773D03">
            <w:pPr>
              <w:ind w:right="-80"/>
              <w:jc w:val="both"/>
            </w:pP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4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1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5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15,5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Default="00271FF0" w:rsidP="003F7283">
            <w:pPr>
              <w:ind w:right="-80"/>
              <w:jc w:val="both"/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здняковы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5</w:t>
            </w:r>
          </w:p>
        </w:tc>
        <w:tc>
          <w:tcPr>
            <w:tcW w:w="2268" w:type="dxa"/>
          </w:tcPr>
          <w:p w:rsidR="00271FF0" w:rsidRPr="00E3652E" w:rsidRDefault="00271FF0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Четырех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6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Вокзальная,1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26,29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имущества Администрации Панкрушихинского района муниципальному образованию Урываевский сельсовет от 16.12.2004 </w:t>
            </w:r>
          </w:p>
          <w:p w:rsidR="00271FF0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В, пустой,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Лапаев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Е.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668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6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енадцати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7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6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584,1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7</w:t>
            </w:r>
          </w:p>
        </w:tc>
        <w:tc>
          <w:tcPr>
            <w:tcW w:w="2268" w:type="dxa"/>
          </w:tcPr>
          <w:p w:rsidR="00271FF0" w:rsidRPr="00E3652E" w:rsidRDefault="00271FF0" w:rsidP="005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енадцати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8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ст.Урывае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7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  <w:tc>
          <w:tcPr>
            <w:tcW w:w="1276" w:type="dxa"/>
          </w:tcPr>
          <w:p w:rsidR="00271FF0" w:rsidRPr="00E3652E" w:rsidRDefault="00271FF0" w:rsidP="00CE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 294,32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36B89" w:rsidRPr="006E7CD4" w:rsidTr="004C7473">
        <w:trPr>
          <w:cantSplit/>
          <w:trHeight w:val="1134"/>
        </w:trPr>
        <w:tc>
          <w:tcPr>
            <w:tcW w:w="425" w:type="dxa"/>
          </w:tcPr>
          <w:p w:rsidR="00B36B89" w:rsidRPr="006E7CD4" w:rsidRDefault="00B36B89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textDirection w:val="btLr"/>
          </w:tcPr>
          <w:p w:rsidR="00B36B89" w:rsidRPr="00E3652E" w:rsidRDefault="00B36B89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8</w:t>
            </w:r>
          </w:p>
        </w:tc>
        <w:tc>
          <w:tcPr>
            <w:tcW w:w="2268" w:type="dxa"/>
          </w:tcPr>
          <w:p w:rsidR="00B36B89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сельсовета</w:t>
            </w:r>
          </w:p>
          <w:p w:rsidR="00B36B89" w:rsidRPr="00E3652E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468</w:t>
            </w:r>
          </w:p>
        </w:tc>
        <w:tc>
          <w:tcPr>
            <w:tcW w:w="2127" w:type="dxa"/>
          </w:tcPr>
          <w:p w:rsidR="00B36B89" w:rsidRPr="003F7283" w:rsidRDefault="00B36B89" w:rsidP="00203F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с.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6B89" w:rsidRPr="003F7283" w:rsidRDefault="00B36B89" w:rsidP="00203F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енина,8</w:t>
            </w:r>
          </w:p>
        </w:tc>
        <w:tc>
          <w:tcPr>
            <w:tcW w:w="425" w:type="dxa"/>
            <w:textDirection w:val="btLr"/>
          </w:tcPr>
          <w:p w:rsidR="00B36B89" w:rsidRPr="00E3652E" w:rsidRDefault="00B36B89" w:rsidP="00203F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276" w:type="dxa"/>
          </w:tcPr>
          <w:p w:rsidR="00B36B89" w:rsidRPr="00E3652E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924,48</w:t>
            </w:r>
          </w:p>
        </w:tc>
        <w:tc>
          <w:tcPr>
            <w:tcW w:w="1984" w:type="dxa"/>
          </w:tcPr>
          <w:p w:rsidR="00B36B89" w:rsidRPr="00E3652E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ски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анкрушихинского района Алтайского края</w:t>
            </w:r>
          </w:p>
        </w:tc>
        <w:tc>
          <w:tcPr>
            <w:tcW w:w="1701" w:type="dxa"/>
          </w:tcPr>
          <w:p w:rsidR="00B36B89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36B89" w:rsidRPr="00E3652E" w:rsidRDefault="00B36B89" w:rsidP="0020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B36B89" w:rsidRPr="00037C24" w:rsidRDefault="00B36B89" w:rsidP="00203FE6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й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здания и земельного участка в собственность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анкрушихинского района Алтай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6.2022</w:t>
            </w:r>
          </w:p>
        </w:tc>
        <w:tc>
          <w:tcPr>
            <w:tcW w:w="1633" w:type="dxa"/>
          </w:tcPr>
          <w:p w:rsidR="00B36B89" w:rsidRPr="00B36B89" w:rsidRDefault="00B36B89" w:rsidP="00B36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6B89">
              <w:rPr>
                <w:rFonts w:ascii="Times New Roman" w:hAnsi="Times New Roman" w:cs="Times New Roman"/>
                <w:sz w:val="20"/>
                <w:szCs w:val="20"/>
              </w:rPr>
              <w:t>1 454 907,8,</w:t>
            </w:r>
          </w:p>
          <w:p w:rsidR="00B36B89" w:rsidRPr="00B36B89" w:rsidRDefault="00B36B89" w:rsidP="00B36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6B89">
              <w:rPr>
                <w:rFonts w:ascii="Times New Roman" w:hAnsi="Times New Roman" w:cs="Times New Roman"/>
                <w:sz w:val="20"/>
                <w:szCs w:val="20"/>
              </w:rPr>
              <w:t>Ранее учтенный,</w:t>
            </w:r>
          </w:p>
          <w:p w:rsidR="00B36B89" w:rsidRPr="00E3652E" w:rsidRDefault="00B36B89" w:rsidP="00B36B89">
            <w:pPr>
              <w:pStyle w:val="a4"/>
            </w:pPr>
            <w:r w:rsidRPr="00B36B89">
              <w:rPr>
                <w:rFonts w:ascii="Times New Roman" w:hAnsi="Times New Roman" w:cs="Times New Roman"/>
                <w:sz w:val="20"/>
                <w:szCs w:val="20"/>
              </w:rPr>
              <w:t>26.06.2012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9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ского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 Урываево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Ленина,8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924,48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037C24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АОЗТ «Урываевское» Администрации Урываевского сельсовета от 25.08.2003г.            (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Акт в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эксплуатацию от197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extDirection w:val="btLr"/>
          </w:tcPr>
          <w:p w:rsidR="00271FF0" w:rsidRPr="00037C24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-0010</w:t>
            </w:r>
          </w:p>
        </w:tc>
        <w:tc>
          <w:tcPr>
            <w:tcW w:w="2268" w:type="dxa"/>
          </w:tcPr>
          <w:p w:rsidR="00271FF0" w:rsidRPr="00037C24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Зыковского</w:t>
            </w:r>
            <w:proofErr w:type="spellEnd"/>
            <w:r w:rsidRPr="00037C24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с.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425" w:type="dxa"/>
            <w:textDirection w:val="btLr"/>
          </w:tcPr>
          <w:p w:rsidR="00271FF0" w:rsidRPr="00037C24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271FF0" w:rsidRPr="00037C2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09,21</w:t>
            </w:r>
          </w:p>
        </w:tc>
        <w:tc>
          <w:tcPr>
            <w:tcW w:w="1984" w:type="dxa"/>
          </w:tcPr>
          <w:p w:rsidR="00271FF0" w:rsidRPr="00037C24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502C2E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имущества СПК «Колхо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25.08.2003г.              (Акт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271FF0" w:rsidRPr="00037C24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11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 Урываево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Ленина,8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1,6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502C2E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ля-продажи от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ж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455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16</w:t>
            </w:r>
          </w:p>
        </w:tc>
        <w:tc>
          <w:tcPr>
            <w:tcW w:w="2268" w:type="dxa"/>
          </w:tcPr>
          <w:p w:rsidR="00271FF0" w:rsidRPr="00E3652E" w:rsidRDefault="00271FF0" w:rsidP="00BC5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Бурскважина</w:t>
            </w:r>
            <w:proofErr w:type="spellEnd"/>
            <w:r w:rsidR="0077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(К-6-6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с.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1FF0" w:rsidRPr="003F7283" w:rsidRDefault="003F7283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48,28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445C23" w:rsidRDefault="00271FF0" w:rsidP="00773D03">
            <w:pPr>
              <w:ind w:right="-80"/>
              <w:jc w:val="both"/>
              <w:rPr>
                <w:rFonts w:ascii="Times New Roman" w:hAnsi="Times New Roman" w:cs="Times New Roman"/>
              </w:rPr>
            </w:pP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акт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СПК «Колхо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т 25.08.2003 Акт в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ксплуатацию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1970года,</w:t>
            </w:r>
          </w:p>
        </w:tc>
        <w:tc>
          <w:tcPr>
            <w:tcW w:w="1633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73D03" w:rsidRDefault="00773D03" w:rsidP="00561E93">
      <w:pPr>
        <w:jc w:val="center"/>
        <w:rPr>
          <w:rFonts w:ascii="Times New Roman" w:hAnsi="Times New Roman" w:cs="Times New Roman"/>
          <w:sz w:val="20"/>
          <w:szCs w:val="20"/>
        </w:rPr>
        <w:sectPr w:rsidR="00773D03" w:rsidSect="008F07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979" w:type="dxa"/>
        <w:tblInd w:w="-743" w:type="dxa"/>
        <w:tblLayout w:type="fixed"/>
        <w:tblLook w:val="04A0"/>
      </w:tblPr>
      <w:tblGrid>
        <w:gridCol w:w="425"/>
        <w:gridCol w:w="142"/>
        <w:gridCol w:w="710"/>
        <w:gridCol w:w="1984"/>
        <w:gridCol w:w="2835"/>
        <w:gridCol w:w="709"/>
        <w:gridCol w:w="567"/>
        <w:gridCol w:w="2268"/>
        <w:gridCol w:w="1984"/>
        <w:gridCol w:w="2722"/>
        <w:gridCol w:w="1633"/>
      </w:tblGrid>
      <w:tr w:rsidR="00271FF0" w:rsidRPr="006E7CD4" w:rsidTr="003F7283">
        <w:trPr>
          <w:cantSplit/>
          <w:trHeight w:val="542"/>
        </w:trPr>
        <w:tc>
          <w:tcPr>
            <w:tcW w:w="425" w:type="dxa"/>
          </w:tcPr>
          <w:p w:rsidR="00271FF0" w:rsidRPr="006E7CD4" w:rsidRDefault="00271FF0" w:rsidP="0056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4" w:type="dxa"/>
            <w:gridSpan w:val="10"/>
            <w:shd w:val="clear" w:color="auto" w:fill="EDEDED" w:themeFill="accent3" w:themeFillTint="33"/>
          </w:tcPr>
          <w:p w:rsidR="009764D1" w:rsidRPr="006E7CD4" w:rsidRDefault="00271FF0" w:rsidP="00773D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</w:t>
            </w:r>
          </w:p>
        </w:tc>
      </w:tr>
      <w:tr w:rsidR="00271FF0" w:rsidRPr="006E7CD4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9764D1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-11 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4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12</w:t>
            </w:r>
          </w:p>
        </w:tc>
        <w:tc>
          <w:tcPr>
            <w:tcW w:w="2835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ориентир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</w:tc>
        <w:tc>
          <w:tcPr>
            <w:tcW w:w="1633" w:type="dxa"/>
          </w:tcPr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4 380,00</w:t>
            </w:r>
          </w:p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9.2005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2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920E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</w:t>
            </w:r>
            <w:r w:rsidR="00920E3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:rsidR="00271FF0" w:rsidRDefault="00920E3B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</w:t>
            </w:r>
          </w:p>
          <w:p w:rsidR="00920E3B" w:rsidRPr="006E7CD4" w:rsidRDefault="00920E3B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примерно в 4,5 км по направлению на зап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о</w:t>
            </w:r>
            <w:proofErr w:type="spellEnd"/>
          </w:p>
        </w:tc>
        <w:tc>
          <w:tcPr>
            <w:tcW w:w="709" w:type="dxa"/>
            <w:textDirection w:val="btLr"/>
          </w:tcPr>
          <w:p w:rsidR="00271FF0" w:rsidRPr="006E7CD4" w:rsidRDefault="00920E3B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Урываевский сельсовет Панкрушихинского района Алтайского края </w:t>
            </w:r>
          </w:p>
        </w:tc>
        <w:tc>
          <w:tcPr>
            <w:tcW w:w="1984" w:type="dxa"/>
          </w:tcPr>
          <w:p w:rsidR="00271FF0" w:rsidRPr="006E7CD4" w:rsidRDefault="00920E3B" w:rsidP="000C0C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920E3B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70 0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Pr="006E7CD4" w:rsidRDefault="00920E3B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21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3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единое землепользование)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303</w:t>
            </w:r>
          </w:p>
        </w:tc>
        <w:tc>
          <w:tcPr>
            <w:tcW w:w="2835" w:type="dxa"/>
          </w:tcPr>
          <w:p w:rsidR="00271FF0" w:rsidRPr="006E7CD4" w:rsidRDefault="00271FF0" w:rsidP="00A249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земли в границах МО «Урываевский сельсовет», Панкрушихинского района, Алтайского края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5511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F409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</w:t>
            </w:r>
            <w:r w:rsidR="00F409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93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887 405,96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07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</w:t>
            </w:r>
            <w:r w:rsidR="008538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33</w:t>
            </w:r>
          </w:p>
        </w:tc>
        <w:tc>
          <w:tcPr>
            <w:tcW w:w="2835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63 б/га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06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5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26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в границах Урываевского сельсовета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80 0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0.2012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6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1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147 8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7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2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бывшего совхоза Урываевский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520 8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8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3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в границах МО «Урываевский сельсовет»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2 5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9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4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бывшего совхоза Урываевский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 3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0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5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03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1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63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участок находится примерно в 1 км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Урываево по направлению на северо-запад, поле №148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87 1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textDirection w:val="btLr"/>
          </w:tcPr>
          <w:p w:rsidR="00271FF0" w:rsidRPr="006E7CD4" w:rsidRDefault="0085382C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</w:t>
            </w:r>
            <w:r w:rsidR="00E55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9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земли бывшего 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ое</w:t>
            </w:r>
            <w:proofErr w:type="spellEnd"/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1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63 б/га</w:t>
            </w:r>
          </w:p>
        </w:tc>
        <w:tc>
          <w:tcPr>
            <w:tcW w:w="2722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294 38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5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extDirection w:val="btLr"/>
          </w:tcPr>
          <w:p w:rsidR="00271FF0" w:rsidRPr="006E7CD4" w:rsidRDefault="0085382C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</w:t>
            </w:r>
            <w:r w:rsidR="00E55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80</w:t>
            </w:r>
          </w:p>
        </w:tc>
        <w:tc>
          <w:tcPr>
            <w:tcW w:w="2835" w:type="dxa"/>
          </w:tcPr>
          <w:p w:rsidR="00271FF0" w:rsidRDefault="00271FF0" w:rsidP="00FD0E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анкрушихинского района Алтайского края. Участок находится примерно в 3,8 км, по направлению на запад от ориентира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2722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41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2.2008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7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184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бывшего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697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3/37</w:t>
            </w:r>
          </w:p>
        </w:tc>
        <w:tc>
          <w:tcPr>
            <w:tcW w:w="2722" w:type="dxa"/>
          </w:tcPr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909 400,06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1.2007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8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185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населенный пункт. Участок находится примерно в 11,5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на северо-запад от ориентира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Урываевский сельсовет Панкрушихинского района Алтайского края 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70 000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3.2007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9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432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в границах МО «Урываевский сельсовет», поле №18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 000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8.2011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0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440</w:t>
            </w:r>
          </w:p>
        </w:tc>
        <w:tc>
          <w:tcPr>
            <w:tcW w:w="2835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/с Урываевский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112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/627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 247 464,32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.2016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1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5:37</w:t>
            </w:r>
          </w:p>
        </w:tc>
        <w:tc>
          <w:tcPr>
            <w:tcW w:w="2835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есочная, д.17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 224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1.2015</w:t>
            </w:r>
          </w:p>
        </w:tc>
      </w:tr>
      <w:tr w:rsidR="007B0D46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7B0D46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textDirection w:val="btLr"/>
          </w:tcPr>
          <w:p w:rsidR="007B0D46" w:rsidRPr="006E7CD4" w:rsidRDefault="007B0D46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2</w:t>
            </w:r>
          </w:p>
        </w:tc>
        <w:tc>
          <w:tcPr>
            <w:tcW w:w="1984" w:type="dxa"/>
          </w:tcPr>
          <w:p w:rsidR="007B0D46" w:rsidRDefault="007B0D46" w:rsidP="00271F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0D46" w:rsidRDefault="007B0D46" w:rsidP="00E833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0</w:t>
            </w:r>
          </w:p>
        </w:tc>
        <w:tc>
          <w:tcPr>
            <w:tcW w:w="2835" w:type="dxa"/>
          </w:tcPr>
          <w:p w:rsidR="007B0D46" w:rsidRDefault="007B0D46" w:rsidP="007B0D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Урываево, ул. Ленина, 8</w:t>
            </w:r>
          </w:p>
        </w:tc>
        <w:tc>
          <w:tcPr>
            <w:tcW w:w="709" w:type="dxa"/>
            <w:textDirection w:val="btLr"/>
          </w:tcPr>
          <w:p w:rsidR="007B0D46" w:rsidRDefault="007B0D46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7B0D46" w:rsidRDefault="007B0D46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D46" w:rsidRDefault="007B0D46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7B0D46" w:rsidRDefault="00B36B89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7B0D46" w:rsidRDefault="00B36B89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й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здания и земельного участка в собственность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анкрушихинского района Алтай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6.2022</w:t>
            </w:r>
          </w:p>
        </w:tc>
        <w:tc>
          <w:tcPr>
            <w:tcW w:w="1633" w:type="dxa"/>
          </w:tcPr>
          <w:p w:rsidR="00B36B89" w:rsidRDefault="00B36B89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 630,08</w:t>
            </w:r>
          </w:p>
          <w:p w:rsidR="007B0D46" w:rsidRDefault="007161ED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61ED" w:rsidRDefault="00B36B89" w:rsidP="00B36B8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</w:t>
            </w:r>
            <w:r w:rsidR="007161ED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</w:tr>
      <w:tr w:rsidR="009764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9764D1" w:rsidRPr="00655CD1" w:rsidRDefault="009764D1" w:rsidP="007161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extDirection w:val="btLr"/>
          </w:tcPr>
          <w:p w:rsidR="009764D1" w:rsidRPr="006E7CD4" w:rsidRDefault="009764D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3</w:t>
            </w:r>
          </w:p>
        </w:tc>
        <w:tc>
          <w:tcPr>
            <w:tcW w:w="1984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2</w:t>
            </w:r>
          </w:p>
        </w:tc>
        <w:tc>
          <w:tcPr>
            <w:tcW w:w="2835" w:type="dxa"/>
          </w:tcPr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Урываево, ул. Ленина, 6</w:t>
            </w:r>
          </w:p>
        </w:tc>
        <w:tc>
          <w:tcPr>
            <w:tcW w:w="709" w:type="dxa"/>
            <w:textDirection w:val="btLr"/>
          </w:tcPr>
          <w:p w:rsidR="009764D1" w:rsidRDefault="009764D1" w:rsidP="00FC6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7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9764D1" w:rsidRDefault="009764D1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оформлена</w:t>
            </w:r>
          </w:p>
        </w:tc>
        <w:tc>
          <w:tcPr>
            <w:tcW w:w="2722" w:type="dxa"/>
          </w:tcPr>
          <w:p w:rsidR="009764D1" w:rsidRDefault="003F7283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0</w:t>
            </w:r>
          </w:p>
        </w:tc>
      </w:tr>
      <w:tr w:rsidR="009764D1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9764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textDirection w:val="btLr"/>
          </w:tcPr>
          <w:p w:rsidR="009764D1" w:rsidRPr="006E7CD4" w:rsidRDefault="009764D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3</w:t>
            </w:r>
          </w:p>
        </w:tc>
        <w:tc>
          <w:tcPr>
            <w:tcW w:w="1984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3</w:t>
            </w:r>
          </w:p>
        </w:tc>
        <w:tc>
          <w:tcPr>
            <w:tcW w:w="2835" w:type="dxa"/>
          </w:tcPr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6</w:t>
            </w:r>
          </w:p>
        </w:tc>
        <w:tc>
          <w:tcPr>
            <w:tcW w:w="709" w:type="dxa"/>
            <w:textDirection w:val="btLr"/>
          </w:tcPr>
          <w:p w:rsidR="009764D1" w:rsidRDefault="009764D1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567" w:type="dxa"/>
          </w:tcPr>
          <w:p w:rsidR="009764D1" w:rsidRDefault="009764D1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9764D1" w:rsidRDefault="009764D1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оформлена</w:t>
            </w:r>
          </w:p>
        </w:tc>
        <w:tc>
          <w:tcPr>
            <w:tcW w:w="2722" w:type="dxa"/>
          </w:tcPr>
          <w:p w:rsidR="009764D1" w:rsidRDefault="003F7283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0</w:t>
            </w:r>
          </w:p>
        </w:tc>
      </w:tr>
    </w:tbl>
    <w:p w:rsidR="009764D1" w:rsidRDefault="009764D1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движимого имущества</w:t>
      </w:r>
    </w:p>
    <w:tbl>
      <w:tblPr>
        <w:tblStyle w:val="a3"/>
        <w:tblW w:w="16189" w:type="dxa"/>
        <w:tblInd w:w="-885" w:type="dxa"/>
        <w:tblLayout w:type="fixed"/>
        <w:tblLook w:val="04A0"/>
      </w:tblPr>
      <w:tblGrid>
        <w:gridCol w:w="414"/>
        <w:gridCol w:w="689"/>
        <w:gridCol w:w="1591"/>
        <w:gridCol w:w="1560"/>
        <w:gridCol w:w="567"/>
        <w:gridCol w:w="1134"/>
        <w:gridCol w:w="1984"/>
        <w:gridCol w:w="1701"/>
        <w:gridCol w:w="6549"/>
      </w:tblGrid>
      <w:tr w:rsidR="00562BB8" w:rsidRPr="006E7CD4" w:rsidTr="00A40E9A">
        <w:trPr>
          <w:cantSplit/>
          <w:trHeight w:val="1989"/>
        </w:trPr>
        <w:tc>
          <w:tcPr>
            <w:tcW w:w="414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9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591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560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кв.м.)</w:t>
            </w:r>
          </w:p>
        </w:tc>
        <w:tc>
          <w:tcPr>
            <w:tcW w:w="1134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3685" w:type="dxa"/>
            <w:gridSpan w:val="2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6549" w:type="dxa"/>
            <w:vMerge w:val="restart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</w:tr>
      <w:tr w:rsidR="00562BB8" w:rsidRPr="006E7CD4" w:rsidTr="00A40E9A">
        <w:trPr>
          <w:trHeight w:val="144"/>
        </w:trPr>
        <w:tc>
          <w:tcPr>
            <w:tcW w:w="414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6549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BB8" w:rsidRPr="006E7CD4" w:rsidTr="00A40E9A">
        <w:trPr>
          <w:trHeight w:val="158"/>
        </w:trPr>
        <w:tc>
          <w:tcPr>
            <w:tcW w:w="41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49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4-0045</w:t>
            </w:r>
          </w:p>
        </w:tc>
        <w:tc>
          <w:tcPr>
            <w:tcW w:w="1591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5837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28,4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Панкрушихинского района от 28.05.2003г №166-р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18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71,18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11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–продажи от совхоза «Урываевский», акт ввода в эксплуатацию июнь 1989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22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КАВЗ-3270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,0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11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уших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П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в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24.09.2004, акт ввода в эксплуатацию 1990г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83</w:t>
            </w:r>
          </w:p>
        </w:tc>
        <w:tc>
          <w:tcPr>
            <w:tcW w:w="1591" w:type="dxa"/>
          </w:tcPr>
          <w:p w:rsidR="00A40E9A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 5334 </w:t>
            </w:r>
          </w:p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Ц-8-5334)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53,73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  <w:r w:rsidR="003C39CC" w:rsidRPr="00A40E9A">
              <w:rPr>
                <w:rFonts w:ascii="Times New Roman" w:hAnsi="Times New Roman" w:cs="Times New Roman"/>
                <w:sz w:val="20"/>
                <w:szCs w:val="20"/>
              </w:rPr>
              <w:t xml:space="preserve"> не оформлен</w:t>
            </w:r>
          </w:p>
        </w:tc>
        <w:tc>
          <w:tcPr>
            <w:tcW w:w="6549" w:type="dxa"/>
          </w:tcPr>
          <w:p w:rsidR="003C39CC" w:rsidRPr="006E7CD4" w:rsidRDefault="003C39CC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бъекта ОС от ККУ «Управление по обеспечению мероприятий в области гражданской обороны, чрезвычайных ситуаций и пожарной безопасности в Алтайском крае» Администрации Урываевского сельсовета от 25.04.2014 №00000032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93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8г. №00000190 Распоряжение управления имущественных отношений Алтайского края «О безвозмездной передаче имущества в собственность муниципальных образований» от 18.12.2018 № 1563</w:t>
            </w:r>
          </w:p>
        </w:tc>
      </w:tr>
    </w:tbl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2BB8" w:rsidSect="008F07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74B"/>
    <w:rsid w:val="00036415"/>
    <w:rsid w:val="00037C24"/>
    <w:rsid w:val="000C0CC2"/>
    <w:rsid w:val="000F6801"/>
    <w:rsid w:val="001112C6"/>
    <w:rsid w:val="00117FF1"/>
    <w:rsid w:val="00124638"/>
    <w:rsid w:val="0014344B"/>
    <w:rsid w:val="001640E9"/>
    <w:rsid w:val="001930E5"/>
    <w:rsid w:val="0025607E"/>
    <w:rsid w:val="00271FF0"/>
    <w:rsid w:val="002C00E5"/>
    <w:rsid w:val="002F0A61"/>
    <w:rsid w:val="00372557"/>
    <w:rsid w:val="003C39CC"/>
    <w:rsid w:val="003F7283"/>
    <w:rsid w:val="00407C91"/>
    <w:rsid w:val="00432545"/>
    <w:rsid w:val="00445C23"/>
    <w:rsid w:val="00481DA6"/>
    <w:rsid w:val="004C7473"/>
    <w:rsid w:val="004D328A"/>
    <w:rsid w:val="004E4A59"/>
    <w:rsid w:val="00502C2E"/>
    <w:rsid w:val="00514956"/>
    <w:rsid w:val="00561E93"/>
    <w:rsid w:val="00562BB8"/>
    <w:rsid w:val="005837E9"/>
    <w:rsid w:val="005D130A"/>
    <w:rsid w:val="005F7B12"/>
    <w:rsid w:val="00640E9D"/>
    <w:rsid w:val="00655CD1"/>
    <w:rsid w:val="00683935"/>
    <w:rsid w:val="00691CFB"/>
    <w:rsid w:val="006D0DED"/>
    <w:rsid w:val="006E7CD4"/>
    <w:rsid w:val="006F4188"/>
    <w:rsid w:val="007161ED"/>
    <w:rsid w:val="00773D03"/>
    <w:rsid w:val="00791CB9"/>
    <w:rsid w:val="007B0D46"/>
    <w:rsid w:val="007B174B"/>
    <w:rsid w:val="007E556B"/>
    <w:rsid w:val="00813439"/>
    <w:rsid w:val="00836847"/>
    <w:rsid w:val="00852E60"/>
    <w:rsid w:val="0085382C"/>
    <w:rsid w:val="008676FF"/>
    <w:rsid w:val="00871C6A"/>
    <w:rsid w:val="008A72A9"/>
    <w:rsid w:val="008E090A"/>
    <w:rsid w:val="008F0730"/>
    <w:rsid w:val="00920E3B"/>
    <w:rsid w:val="0094683C"/>
    <w:rsid w:val="009724F9"/>
    <w:rsid w:val="00972B75"/>
    <w:rsid w:val="009764D1"/>
    <w:rsid w:val="00987367"/>
    <w:rsid w:val="009A4BB0"/>
    <w:rsid w:val="00A14045"/>
    <w:rsid w:val="00A24971"/>
    <w:rsid w:val="00A314D8"/>
    <w:rsid w:val="00A40E9A"/>
    <w:rsid w:val="00A612C3"/>
    <w:rsid w:val="00A81FB3"/>
    <w:rsid w:val="00B36B89"/>
    <w:rsid w:val="00B83160"/>
    <w:rsid w:val="00BB1E12"/>
    <w:rsid w:val="00BC570E"/>
    <w:rsid w:val="00BD6136"/>
    <w:rsid w:val="00C27AFA"/>
    <w:rsid w:val="00C65624"/>
    <w:rsid w:val="00C66472"/>
    <w:rsid w:val="00C778E3"/>
    <w:rsid w:val="00CD33BC"/>
    <w:rsid w:val="00CE1CEE"/>
    <w:rsid w:val="00D263E4"/>
    <w:rsid w:val="00DB0F2B"/>
    <w:rsid w:val="00DD05A0"/>
    <w:rsid w:val="00E04951"/>
    <w:rsid w:val="00E3652E"/>
    <w:rsid w:val="00E5574A"/>
    <w:rsid w:val="00E8339E"/>
    <w:rsid w:val="00E95E18"/>
    <w:rsid w:val="00EB4B93"/>
    <w:rsid w:val="00F1206C"/>
    <w:rsid w:val="00F27026"/>
    <w:rsid w:val="00F370C1"/>
    <w:rsid w:val="00F40962"/>
    <w:rsid w:val="00FB55ED"/>
    <w:rsid w:val="00FC1605"/>
    <w:rsid w:val="00FC6DD4"/>
    <w:rsid w:val="00FD0E4A"/>
    <w:rsid w:val="00FD37FC"/>
    <w:rsid w:val="00FE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07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6809-106A-44E1-8E17-D903BE9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1-04-15T10:00:00Z</cp:lastPrinted>
  <dcterms:created xsi:type="dcterms:W3CDTF">2021-04-01T08:47:00Z</dcterms:created>
  <dcterms:modified xsi:type="dcterms:W3CDTF">2022-08-09T02:16:00Z</dcterms:modified>
</cp:coreProperties>
</file>